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7B" w:rsidRDefault="0094217B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4217B" w:rsidRDefault="0094217B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4217B" w:rsidRDefault="0094217B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4217B" w:rsidRDefault="0094217B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bookmarkStart w:id="0" w:name="_GoBack"/>
      <w:bookmarkEnd w:id="0"/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82527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таршой вожатой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1561E0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292E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osh29@goo.edu.kz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156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истории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обучения – 16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="008252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4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5</w:t>
            </w:r>
            <w:r w:rsidR="008252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86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="008252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6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1561E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2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2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5CE"/>
    <w:rsid w:val="00155EE7"/>
    <w:rsid w:val="001561E0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6B44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5279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5F1"/>
    <w:rsid w:val="00932150"/>
    <w:rsid w:val="00933282"/>
    <w:rsid w:val="00936046"/>
    <w:rsid w:val="0094217B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8E54"/>
  <w15:docId w15:val="{D3E201A0-39AD-439F-BEDF-07AA39D5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82EB-FD78-4CC1-9893-063431EA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4</cp:revision>
  <cp:lastPrinted>2022-02-18T12:55:00Z</cp:lastPrinted>
  <dcterms:created xsi:type="dcterms:W3CDTF">2022-04-21T10:32:00Z</dcterms:created>
  <dcterms:modified xsi:type="dcterms:W3CDTF">2023-02-23T06:23:00Z</dcterms:modified>
</cp:coreProperties>
</file>